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6D8D6" w14:textId="235888F0" w:rsidR="004B228D" w:rsidRPr="00795713" w:rsidRDefault="004B228D" w:rsidP="004B228D">
      <w:pPr>
        <w:spacing w:line="240" w:lineRule="auto"/>
        <w:rPr>
          <w:i/>
          <w:sz w:val="24"/>
          <w:szCs w:val="24"/>
        </w:rPr>
      </w:pPr>
      <w:bookmarkStart w:id="0" w:name="_GoBack"/>
      <w:bookmarkEnd w:id="0"/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1418"/>
        <w:gridCol w:w="6521"/>
        <w:gridCol w:w="2693"/>
      </w:tblGrid>
      <w:tr w:rsidR="00B83A2E" w:rsidRPr="00486F78" w14:paraId="63B666DC" w14:textId="77777777" w:rsidTr="00891C69">
        <w:tc>
          <w:tcPr>
            <w:tcW w:w="1418" w:type="dxa"/>
          </w:tcPr>
          <w:p w14:paraId="71258A73" w14:textId="3F0284F6" w:rsidR="00B83A2E" w:rsidRPr="00D94EA5" w:rsidRDefault="00A91A0A" w:rsidP="00A91A0A">
            <w:pPr>
              <w:jc w:val="center"/>
              <w:rPr>
                <w:b/>
                <w:color w:val="FF0000"/>
              </w:rPr>
            </w:pPr>
            <w:r w:rsidRPr="00D94EA5">
              <w:rPr>
                <w:rFonts w:eastAsia="MS Mincho" w:cs="Times New Roman"/>
                <w:b/>
                <w:color w:val="FF0000"/>
                <w:sz w:val="24"/>
                <w:szCs w:val="24"/>
              </w:rPr>
              <w:t>Subject</w:t>
            </w:r>
          </w:p>
        </w:tc>
        <w:tc>
          <w:tcPr>
            <w:tcW w:w="6521" w:type="dxa"/>
          </w:tcPr>
          <w:p w14:paraId="483D5BCE" w14:textId="37405375" w:rsidR="00B83A2E" w:rsidRPr="00D94EA5" w:rsidRDefault="009A3BDB" w:rsidP="009A3BDB">
            <w:pPr>
              <w:jc w:val="center"/>
              <w:rPr>
                <w:b/>
                <w:color w:val="FF0000"/>
              </w:rPr>
            </w:pPr>
            <w:r w:rsidRPr="00D94EA5">
              <w:rPr>
                <w:rFonts w:eastAsia="MS Mincho" w:cs="Times New Roman"/>
                <w:b/>
                <w:color w:val="FF0000"/>
                <w:sz w:val="24"/>
                <w:szCs w:val="24"/>
              </w:rPr>
              <w:t>Objectives and aims</w:t>
            </w:r>
          </w:p>
        </w:tc>
        <w:tc>
          <w:tcPr>
            <w:tcW w:w="2693" w:type="dxa"/>
          </w:tcPr>
          <w:p w14:paraId="74F7DBC1" w14:textId="5F5B1BA1" w:rsidR="00B83A2E" w:rsidRPr="00D94EA5" w:rsidRDefault="00A91A0A" w:rsidP="00B83A2E">
            <w:pPr>
              <w:jc w:val="center"/>
              <w:rPr>
                <w:b/>
                <w:color w:val="FF0000"/>
              </w:rPr>
            </w:pPr>
            <w:r w:rsidRPr="00D94EA5">
              <w:rPr>
                <w:rFonts w:eastAsia="MS Mincho" w:cs="Times New Roman"/>
                <w:b/>
                <w:color w:val="FF0000"/>
                <w:sz w:val="24"/>
                <w:szCs w:val="24"/>
              </w:rPr>
              <w:t>Subject outcome</w:t>
            </w:r>
          </w:p>
        </w:tc>
      </w:tr>
      <w:tr w:rsidR="00ED02BD" w:rsidRPr="00486F78" w14:paraId="19977ECE" w14:textId="77777777" w:rsidTr="00891C69">
        <w:tc>
          <w:tcPr>
            <w:tcW w:w="1418" w:type="dxa"/>
          </w:tcPr>
          <w:p w14:paraId="1D8CED41" w14:textId="77777777" w:rsidR="00BB599B" w:rsidRPr="00D94EA5" w:rsidRDefault="00BB599B" w:rsidP="00BB599B">
            <w:pPr>
              <w:jc w:val="center"/>
              <w:rPr>
                <w:sz w:val="24"/>
                <w:szCs w:val="24"/>
              </w:rPr>
            </w:pPr>
          </w:p>
          <w:p w14:paraId="42768D63" w14:textId="77777777" w:rsidR="00BB599B" w:rsidRPr="00D94EA5" w:rsidRDefault="00BB599B" w:rsidP="00BB599B">
            <w:pPr>
              <w:jc w:val="center"/>
              <w:rPr>
                <w:sz w:val="24"/>
                <w:szCs w:val="24"/>
              </w:rPr>
            </w:pPr>
          </w:p>
          <w:p w14:paraId="7A7F7623" w14:textId="77777777" w:rsidR="001433BE" w:rsidRDefault="001433BE" w:rsidP="00BB599B">
            <w:pPr>
              <w:jc w:val="center"/>
              <w:rPr>
                <w:b/>
                <w:sz w:val="24"/>
                <w:szCs w:val="24"/>
              </w:rPr>
            </w:pPr>
          </w:p>
          <w:p w14:paraId="06E42071" w14:textId="77777777" w:rsidR="001433BE" w:rsidRDefault="001433BE" w:rsidP="00BB599B">
            <w:pPr>
              <w:jc w:val="center"/>
              <w:rPr>
                <w:b/>
                <w:sz w:val="24"/>
                <w:szCs w:val="24"/>
              </w:rPr>
            </w:pPr>
          </w:p>
          <w:p w14:paraId="78BD4F1D" w14:textId="77777777" w:rsidR="001433BE" w:rsidRDefault="001433BE" w:rsidP="00BB599B">
            <w:pPr>
              <w:jc w:val="center"/>
              <w:rPr>
                <w:b/>
                <w:sz w:val="24"/>
                <w:szCs w:val="24"/>
              </w:rPr>
            </w:pPr>
          </w:p>
          <w:p w14:paraId="3F31E804" w14:textId="77777777" w:rsidR="005904EA" w:rsidRDefault="005904EA" w:rsidP="00BB599B">
            <w:pPr>
              <w:jc w:val="center"/>
              <w:rPr>
                <w:b/>
                <w:sz w:val="24"/>
                <w:szCs w:val="24"/>
              </w:rPr>
            </w:pPr>
          </w:p>
          <w:p w14:paraId="789EA57C" w14:textId="77777777" w:rsidR="005904EA" w:rsidRDefault="005904EA" w:rsidP="00BB599B">
            <w:pPr>
              <w:jc w:val="center"/>
              <w:rPr>
                <w:b/>
                <w:sz w:val="24"/>
                <w:szCs w:val="24"/>
              </w:rPr>
            </w:pPr>
          </w:p>
          <w:p w14:paraId="2103389C" w14:textId="0DFE3E91" w:rsidR="0053044D" w:rsidRPr="00D94EA5" w:rsidRDefault="00A91A0A" w:rsidP="00BB599B">
            <w:pPr>
              <w:jc w:val="center"/>
              <w:rPr>
                <w:sz w:val="24"/>
                <w:szCs w:val="24"/>
              </w:rPr>
            </w:pPr>
            <w:r w:rsidRPr="00D94EA5">
              <w:rPr>
                <w:b/>
                <w:sz w:val="24"/>
                <w:szCs w:val="24"/>
              </w:rPr>
              <w:t>Literacy</w:t>
            </w:r>
          </w:p>
        </w:tc>
        <w:tc>
          <w:tcPr>
            <w:tcW w:w="6521" w:type="dxa"/>
          </w:tcPr>
          <w:p w14:paraId="4465A362" w14:textId="5AC76C6F" w:rsidR="001433BE" w:rsidRDefault="007D5A54" w:rsidP="002174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tory set in a familiar setting, letter writing, poetry </w:t>
            </w:r>
          </w:p>
          <w:p w14:paraId="0A39C5FD" w14:textId="77777777" w:rsidR="003F4F80" w:rsidRPr="001433BE" w:rsidRDefault="003F4F80" w:rsidP="00D32BAE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stening to and discussing a wide range of poems, stories and non-fiction at a level beyond that at which they can read independently</w:t>
            </w:r>
          </w:p>
          <w:p w14:paraId="656D3727" w14:textId="77777777" w:rsidR="003F4F80" w:rsidRPr="001433BE" w:rsidRDefault="003F4F80" w:rsidP="00D32BAE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ecome familiar with key stories</w:t>
            </w:r>
          </w:p>
          <w:p w14:paraId="29E9AE82" w14:textId="77777777" w:rsidR="003F4F80" w:rsidRDefault="003F4F80" w:rsidP="00D32B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iscussing the significance of the title and events</w:t>
            </w:r>
          </w:p>
          <w:p w14:paraId="04D874D1" w14:textId="77777777" w:rsidR="003F4F80" w:rsidRDefault="003F4F80" w:rsidP="00D32B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king inferences on the basis of what is being said and done</w:t>
            </w:r>
          </w:p>
          <w:p w14:paraId="7F062341" w14:textId="77777777" w:rsidR="003F4F80" w:rsidRDefault="003F4F80" w:rsidP="00D32B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articipate in discussion about what is read to them, taking turns and listening to what others say</w:t>
            </w:r>
          </w:p>
          <w:p w14:paraId="298370B2" w14:textId="77777777" w:rsidR="003F4F80" w:rsidRDefault="003F4F80" w:rsidP="00D32B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aying out loud </w:t>
            </w: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hat they are going to write about</w:t>
            </w:r>
          </w:p>
          <w:p w14:paraId="32872EB6" w14:textId="77777777" w:rsidR="003F4F80" w:rsidRDefault="003F4F80" w:rsidP="00D32B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mposing a sentence orally before writing it</w:t>
            </w:r>
          </w:p>
          <w:p w14:paraId="0717D1FD" w14:textId="77777777" w:rsidR="003F4F80" w:rsidRDefault="003F4F80" w:rsidP="00D32B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equencing sentences to form short narratives</w:t>
            </w:r>
          </w:p>
          <w:p w14:paraId="37DF9088" w14:textId="77777777" w:rsidR="003F4F80" w:rsidRDefault="003F4F80" w:rsidP="00D32B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-reading what they have written to check that it makes sense</w:t>
            </w:r>
          </w:p>
          <w:p w14:paraId="16B87F09" w14:textId="77777777" w:rsidR="003F4F80" w:rsidRDefault="003F4F80" w:rsidP="00D32B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valuating their writing with the teacher and other pupils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Y2)</w:t>
            </w:r>
          </w:p>
          <w:p w14:paraId="139F8780" w14:textId="3EEE36A4" w:rsidR="003F4F80" w:rsidRPr="003F4F80" w:rsidRDefault="003F4F80" w:rsidP="00D32B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F4F8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-reading to check that their writing makes sense and that verbs to indicate time are used correctly and consistently, including verbs in the continuous form (Y2)</w:t>
            </w:r>
          </w:p>
        </w:tc>
        <w:tc>
          <w:tcPr>
            <w:tcW w:w="2693" w:type="dxa"/>
          </w:tcPr>
          <w:p w14:paraId="0835D4EB" w14:textId="60C5059C" w:rsidR="003F4F80" w:rsidRPr="003F4F80" w:rsidRDefault="003F4F80" w:rsidP="00D32BAE">
            <w:pPr>
              <w:pStyle w:val="ListParagraph"/>
              <w:numPr>
                <w:ilvl w:val="0"/>
                <w:numId w:val="2"/>
              </w:numPr>
              <w:ind w:right="23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 xml:space="preserve">Children </w:t>
            </w:r>
            <w:r w:rsidR="00263C1B">
              <w:rPr>
                <w:rFonts w:asciiTheme="minorHAnsi" w:eastAsia="MS Mincho" w:hAnsiTheme="minorHAnsi"/>
                <w:sz w:val="20"/>
                <w:szCs w:val="18"/>
              </w:rPr>
              <w:t>wi</w:t>
            </w:r>
            <w:r w:rsidR="007A3993">
              <w:rPr>
                <w:rFonts w:asciiTheme="minorHAnsi" w:eastAsia="MS Mincho" w:hAnsiTheme="minorHAnsi"/>
                <w:sz w:val="20"/>
                <w:szCs w:val="18"/>
              </w:rPr>
              <w:t>ll be</w:t>
            </w:r>
            <w:r w:rsidR="00F83E79">
              <w:rPr>
                <w:rFonts w:asciiTheme="minorHAnsi" w:eastAsia="MS Mincho" w:hAnsiTheme="minorHAnsi"/>
                <w:sz w:val="20"/>
                <w:szCs w:val="18"/>
              </w:rPr>
              <w:t xml:space="preserve"> able to create their own adventure story based on ‘Traction Man’</w:t>
            </w:r>
          </w:p>
          <w:p w14:paraId="72809EDE" w14:textId="06078712" w:rsidR="003F4F80" w:rsidRPr="003F4F80" w:rsidRDefault="003F4F80" w:rsidP="00D32BAE">
            <w:pPr>
              <w:pStyle w:val="ListParagraph"/>
              <w:numPr>
                <w:ilvl w:val="0"/>
                <w:numId w:val="2"/>
              </w:numPr>
              <w:ind w:right="23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</w:t>
            </w:r>
            <w:r w:rsidR="00263C1B">
              <w:rPr>
                <w:rFonts w:asciiTheme="minorHAnsi" w:eastAsia="MS Mincho" w:hAnsiTheme="minorHAnsi"/>
                <w:sz w:val="20"/>
                <w:szCs w:val="18"/>
              </w:rPr>
              <w:t xml:space="preserve">hildren will be able to write </w:t>
            </w:r>
            <w:r w:rsidR="007D5A54">
              <w:rPr>
                <w:rFonts w:asciiTheme="minorHAnsi" w:eastAsia="MS Mincho" w:hAnsiTheme="minorHAnsi"/>
                <w:sz w:val="20"/>
                <w:szCs w:val="18"/>
              </w:rPr>
              <w:t xml:space="preserve">a </w:t>
            </w:r>
            <w:r w:rsidR="00F83E79">
              <w:rPr>
                <w:rFonts w:asciiTheme="minorHAnsi" w:eastAsia="MS Mincho" w:hAnsiTheme="minorHAnsi"/>
                <w:sz w:val="20"/>
                <w:szCs w:val="18"/>
              </w:rPr>
              <w:t>recount of their school trip to Felixstowe</w:t>
            </w:r>
          </w:p>
          <w:p w14:paraId="313EB8F1" w14:textId="77777777" w:rsidR="003F4F80" w:rsidRPr="00F93186" w:rsidRDefault="003F4F80" w:rsidP="00D32BAE">
            <w:pPr>
              <w:pStyle w:val="ListParagraph"/>
              <w:numPr>
                <w:ilvl w:val="0"/>
                <w:numId w:val="2"/>
              </w:numPr>
              <w:ind w:right="23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say what the opening, build-up, problem, resolution and ending are in a story</w:t>
            </w:r>
          </w:p>
          <w:p w14:paraId="4E49CF9D" w14:textId="77777777" w:rsidR="00F93186" w:rsidRPr="00F93186" w:rsidRDefault="00F93186" w:rsidP="00D32BAE">
            <w:pPr>
              <w:pStyle w:val="ListParagraph"/>
              <w:numPr>
                <w:ilvl w:val="0"/>
                <w:numId w:val="2"/>
              </w:numPr>
              <w:ind w:right="23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recite a poem</w:t>
            </w:r>
          </w:p>
          <w:p w14:paraId="6A1DF045" w14:textId="46547410" w:rsidR="00F93186" w:rsidRPr="00D94EA5" w:rsidRDefault="00F93186" w:rsidP="00D32BAE">
            <w:pPr>
              <w:pStyle w:val="ListParagraph"/>
              <w:numPr>
                <w:ilvl w:val="0"/>
                <w:numId w:val="2"/>
              </w:numPr>
              <w:ind w:right="23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write their own poem</w:t>
            </w:r>
          </w:p>
        </w:tc>
      </w:tr>
      <w:tr w:rsidR="00ED02BD" w:rsidRPr="00486F78" w14:paraId="383D3C46" w14:textId="77777777" w:rsidTr="00891C69">
        <w:tc>
          <w:tcPr>
            <w:tcW w:w="1418" w:type="dxa"/>
          </w:tcPr>
          <w:p w14:paraId="66FE0D38" w14:textId="00AEA09E" w:rsidR="001B42D9" w:rsidRPr="00D94EA5" w:rsidRDefault="001B42D9" w:rsidP="001B42D9">
            <w:pPr>
              <w:jc w:val="center"/>
              <w:rPr>
                <w:sz w:val="24"/>
                <w:szCs w:val="24"/>
              </w:rPr>
            </w:pPr>
          </w:p>
          <w:p w14:paraId="7238CE57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0850CD87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1EE97981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7DE70BF2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23C24B10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6FC659EF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27751DB6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53019A92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7F93A981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5EDAAB3A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63C6C01B" w14:textId="4F84BF2E" w:rsidR="0053044D" w:rsidRPr="00D94EA5" w:rsidRDefault="006E1E94" w:rsidP="00263C1B">
            <w:pPr>
              <w:jc w:val="center"/>
              <w:rPr>
                <w:sz w:val="24"/>
                <w:szCs w:val="24"/>
              </w:rPr>
            </w:pPr>
            <w:r w:rsidRPr="00D94EA5">
              <w:rPr>
                <w:b/>
                <w:sz w:val="24"/>
                <w:szCs w:val="24"/>
              </w:rPr>
              <w:t>Maths</w:t>
            </w:r>
          </w:p>
          <w:p w14:paraId="7D006108" w14:textId="77777777" w:rsidR="00F23818" w:rsidRPr="00D94EA5" w:rsidRDefault="00F23818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2B9F0372" w14:textId="77777777" w:rsidR="0025232F" w:rsidRDefault="003F04FA" w:rsidP="003F04FA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Year 1</w:t>
            </w:r>
          </w:p>
          <w:p w14:paraId="24386848" w14:textId="141A1737" w:rsidR="007A3993" w:rsidRDefault="00F83E79" w:rsidP="003F04F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me</w:t>
            </w:r>
          </w:p>
          <w:p w14:paraId="5B284899" w14:textId="4EF61997" w:rsidR="006D11D0" w:rsidRDefault="00F83E79" w:rsidP="00D32BAE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ompare, describe and solve practical problems for time e.g. quicker, slower, earlier, later</w:t>
            </w:r>
          </w:p>
          <w:p w14:paraId="47F9578C" w14:textId="77777777" w:rsidR="00F83E79" w:rsidRDefault="00F83E79" w:rsidP="00D32BAE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Measure and begin to record time</w:t>
            </w:r>
          </w:p>
          <w:p w14:paraId="7B042D8D" w14:textId="77777777" w:rsidR="00F83E79" w:rsidRDefault="00F83E79" w:rsidP="00D32BAE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Tell the time to the hour and half past and draw the hands on a clock face to show these</w:t>
            </w:r>
          </w:p>
          <w:p w14:paraId="5E12A688" w14:textId="552B229A" w:rsidR="00F83E79" w:rsidRPr="00F83E79" w:rsidRDefault="00F83E79" w:rsidP="00F83E7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ength/height</w:t>
            </w:r>
          </w:p>
          <w:p w14:paraId="46BB4FD4" w14:textId="77777777" w:rsidR="00F83E79" w:rsidRDefault="00F83E79" w:rsidP="00D32BAE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Compare, describe and solve practical problems for lengths and heights </w:t>
            </w:r>
          </w:p>
          <w:p w14:paraId="72DB59FD" w14:textId="77777777" w:rsidR="00F83E79" w:rsidRDefault="00F83E79" w:rsidP="00D32BAE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Measure and begin to record length/height</w:t>
            </w:r>
          </w:p>
          <w:p w14:paraId="0DCEA15B" w14:textId="3A29E992" w:rsidR="00F83E79" w:rsidRPr="00F83E79" w:rsidRDefault="00F83E79" w:rsidP="00F83E7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eight/mass</w:t>
            </w:r>
          </w:p>
          <w:p w14:paraId="10CCD233" w14:textId="77777777" w:rsidR="00F83E79" w:rsidRDefault="00F83E79" w:rsidP="00D32BAE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ompare, describe and solve practical problems for mass/weight</w:t>
            </w:r>
          </w:p>
          <w:p w14:paraId="74F24B0C" w14:textId="77777777" w:rsidR="00F83E79" w:rsidRDefault="00F83E79" w:rsidP="00D32BAE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Measure and begin to record mass/weight</w:t>
            </w:r>
          </w:p>
          <w:p w14:paraId="70BE3BCE" w14:textId="66EBA3B0" w:rsidR="00F83E79" w:rsidRPr="00F83E79" w:rsidRDefault="00F83E79" w:rsidP="00F83E7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ultiplication and division</w:t>
            </w:r>
          </w:p>
          <w:p w14:paraId="4652F3EE" w14:textId="78F386CD" w:rsidR="00F83E79" w:rsidRDefault="00F83E79" w:rsidP="00D32BAE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Solve one-step problems involving multiplication by calculating the answer using concrete objects, pictorial representations and arrays with the support of the teacher</w:t>
            </w:r>
          </w:p>
          <w:p w14:paraId="4C7548F6" w14:textId="3277D258" w:rsidR="00F83E79" w:rsidRDefault="00F83E79" w:rsidP="00F83E79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Solve one-step problems involving division by calculating the answer using concrete objects, pictorial representations and arrays with the support of the teacher</w:t>
            </w:r>
          </w:p>
          <w:p w14:paraId="39CD38FC" w14:textId="047EB02B" w:rsidR="00F83E79" w:rsidRPr="00F83E79" w:rsidRDefault="00F83E79" w:rsidP="00F83E7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sition and direction</w:t>
            </w:r>
          </w:p>
          <w:p w14:paraId="31876DF2" w14:textId="77777777" w:rsidR="00F83E79" w:rsidRDefault="00F83E79" w:rsidP="00D32BAE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Describe position, direction and movement, including whole, half, quarter and three-quarter turns</w:t>
            </w:r>
          </w:p>
          <w:p w14:paraId="262EA072" w14:textId="44D1B68C" w:rsidR="00F83E79" w:rsidRPr="00F83E79" w:rsidRDefault="00F83E79" w:rsidP="00F83E7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D shape</w:t>
            </w:r>
          </w:p>
          <w:p w14:paraId="0B391BFE" w14:textId="3C54F59F" w:rsidR="00F83E79" w:rsidRDefault="00F83E79" w:rsidP="00D32BAE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Recognise and name common 3D shapes</w:t>
            </w:r>
          </w:p>
          <w:p w14:paraId="41B63D6C" w14:textId="77777777" w:rsidR="007D5A54" w:rsidRDefault="007D5A54" w:rsidP="007D5A54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Year 2 </w:t>
            </w:r>
          </w:p>
          <w:p w14:paraId="721E0623" w14:textId="77777777" w:rsidR="00D23415" w:rsidRDefault="00D23415" w:rsidP="00D2341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me</w:t>
            </w:r>
          </w:p>
          <w:p w14:paraId="317BE306" w14:textId="0E6311E5" w:rsidR="00D23415" w:rsidRDefault="00D23415" w:rsidP="00D23415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ompare and sequence intervals of time</w:t>
            </w:r>
          </w:p>
          <w:p w14:paraId="3CE18842" w14:textId="18E8C546" w:rsidR="00D23415" w:rsidRDefault="00D23415" w:rsidP="00D23415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Tell and write the time to five minutes, including quarter past/to the hour and draw the hands on a clock face</w:t>
            </w:r>
          </w:p>
          <w:p w14:paraId="432D475A" w14:textId="3B172F66" w:rsidR="00D23415" w:rsidRDefault="00D23415" w:rsidP="00D23415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Remember the number of minutes in an hour and the number of hours in a day</w:t>
            </w:r>
          </w:p>
          <w:p w14:paraId="69FA2A0F" w14:textId="3D2C60D5" w:rsidR="00D23415" w:rsidRPr="00D23415" w:rsidRDefault="00D23415" w:rsidP="00D23415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Read the time on a clock to the nearest 15 minutes</w:t>
            </w:r>
          </w:p>
          <w:p w14:paraId="78C1342B" w14:textId="77777777" w:rsidR="00D23415" w:rsidRPr="00F83E79" w:rsidRDefault="00D23415" w:rsidP="00D2341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ength/height</w:t>
            </w:r>
          </w:p>
          <w:p w14:paraId="126EB8F5" w14:textId="0B9E77E3" w:rsidR="00D23415" w:rsidRDefault="00D23415" w:rsidP="00D23415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hoose and use appropriate standard units to estimate and measure length/height in any direction</w:t>
            </w:r>
          </w:p>
          <w:p w14:paraId="1E31F2FE" w14:textId="7D43B4A4" w:rsidR="00D23415" w:rsidRDefault="00D23415" w:rsidP="00D23415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ompare and order lengths</w:t>
            </w:r>
          </w:p>
          <w:p w14:paraId="0CF032C0" w14:textId="75D7A22C" w:rsidR="00D23415" w:rsidRDefault="00D23415" w:rsidP="00D23415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Read scales</w:t>
            </w:r>
          </w:p>
          <w:p w14:paraId="3CBA4EFE" w14:textId="77777777" w:rsidR="00D23415" w:rsidRPr="00F83E79" w:rsidRDefault="00D23415" w:rsidP="00D2341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eight/mass</w:t>
            </w:r>
          </w:p>
          <w:p w14:paraId="28C59DE7" w14:textId="118B0B01" w:rsidR="00D23415" w:rsidRDefault="00D23415" w:rsidP="00D23415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Choose and use appropriate standard units to estimate and measure </w:t>
            </w:r>
            <w:r>
              <w:rPr>
                <w:rFonts w:asciiTheme="minorHAnsi" w:eastAsia="Calibri" w:hAnsiTheme="minorHAnsi"/>
                <w:sz w:val="20"/>
                <w:szCs w:val="20"/>
              </w:rPr>
              <w:lastRenderedPageBreak/>
              <w:t>mass/weight in any direction</w:t>
            </w:r>
          </w:p>
          <w:p w14:paraId="75FA4AC5" w14:textId="5B6C4D1F" w:rsidR="00D23415" w:rsidRDefault="00D23415" w:rsidP="00D23415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ompare and order mass</w:t>
            </w:r>
          </w:p>
          <w:p w14:paraId="77DBA230" w14:textId="6349FF1E" w:rsidR="00D23415" w:rsidRPr="00D23415" w:rsidRDefault="00D23415" w:rsidP="00D23415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Read scales</w:t>
            </w:r>
          </w:p>
          <w:p w14:paraId="3FE9F1DD" w14:textId="77777777" w:rsidR="00D23415" w:rsidRPr="00F83E79" w:rsidRDefault="00D23415" w:rsidP="00D2341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ultiplication and division</w:t>
            </w:r>
          </w:p>
          <w:p w14:paraId="03F05A20" w14:textId="60800B0B" w:rsidR="00D23415" w:rsidRDefault="00D23415" w:rsidP="00D23415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Use multiplication facts to made deductions outside know multiplication facts</w:t>
            </w:r>
          </w:p>
          <w:p w14:paraId="3289338D" w14:textId="548B88F4" w:rsidR="00D23415" w:rsidRDefault="00D23415" w:rsidP="00D23415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Solve word problems involving multiplication and division with more than one step</w:t>
            </w:r>
          </w:p>
          <w:p w14:paraId="40241F2C" w14:textId="6F985201" w:rsidR="00242478" w:rsidRDefault="00242478" w:rsidP="00D23415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Recognise the relationships between addition and subtraction and rewrite addition statements as simplified multiplication statements</w:t>
            </w:r>
          </w:p>
          <w:p w14:paraId="36BE39F1" w14:textId="77777777" w:rsidR="00D23415" w:rsidRPr="00F83E79" w:rsidRDefault="00D23415" w:rsidP="00D2341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sition and direction</w:t>
            </w:r>
          </w:p>
          <w:p w14:paraId="3AC1B4DB" w14:textId="2792506C" w:rsidR="00D23415" w:rsidRDefault="00242478" w:rsidP="00D23415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Order and arrange combinations of mathematical objects in patterns and sequences</w:t>
            </w:r>
          </w:p>
          <w:p w14:paraId="14A0592F" w14:textId="58E387FD" w:rsidR="00242478" w:rsidRDefault="00242478" w:rsidP="00D23415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Use mathematical vocabulary to describe position, direction and movement</w:t>
            </w:r>
          </w:p>
          <w:p w14:paraId="34441B63" w14:textId="77777777" w:rsidR="00D23415" w:rsidRPr="00F83E79" w:rsidRDefault="00D23415" w:rsidP="00D2341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D shape</w:t>
            </w:r>
          </w:p>
          <w:p w14:paraId="4278F697" w14:textId="02904C98" w:rsidR="004A3CE2" w:rsidRPr="00D23415" w:rsidRDefault="00242478" w:rsidP="00D23415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Identify and describe the properties of 3D shapes, including the number of edges, vertices and faces</w:t>
            </w:r>
          </w:p>
        </w:tc>
        <w:tc>
          <w:tcPr>
            <w:tcW w:w="2693" w:type="dxa"/>
          </w:tcPr>
          <w:p w14:paraId="4AFC6427" w14:textId="77777777" w:rsidR="004A3CE2" w:rsidRPr="00F83E79" w:rsidRDefault="004A3CE2" w:rsidP="00F83E79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lastRenderedPageBreak/>
              <w:t xml:space="preserve">Children will be able to </w:t>
            </w:r>
            <w:r w:rsidR="00F83E79">
              <w:rPr>
                <w:rFonts w:asciiTheme="minorHAnsi" w:eastAsia="MS Mincho" w:hAnsiTheme="minorHAnsi"/>
                <w:sz w:val="20"/>
                <w:szCs w:val="18"/>
              </w:rPr>
              <w:t>solve problems for time</w:t>
            </w:r>
          </w:p>
          <w:p w14:paraId="09B5473B" w14:textId="77777777" w:rsidR="00F83E79" w:rsidRPr="00D23415" w:rsidRDefault="00F83E79" w:rsidP="00F83E79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measure and record time</w:t>
            </w:r>
          </w:p>
          <w:p w14:paraId="34E4D4A3" w14:textId="49BE529F" w:rsidR="00D23415" w:rsidRPr="00F83E79" w:rsidRDefault="00D23415" w:rsidP="00F83E79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draw the hands to show time</w:t>
            </w:r>
          </w:p>
          <w:p w14:paraId="107871C1" w14:textId="77777777" w:rsidR="00F83E79" w:rsidRPr="00D23415" w:rsidRDefault="00F83E79" w:rsidP="00F83E79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tell the time</w:t>
            </w:r>
          </w:p>
          <w:p w14:paraId="25747CB3" w14:textId="00E097D4" w:rsidR="00D23415" w:rsidRPr="00D23415" w:rsidRDefault="00D23415" w:rsidP="00F83E79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sequence intervals of time</w:t>
            </w:r>
          </w:p>
          <w:p w14:paraId="038229FC" w14:textId="3391586D" w:rsidR="00D23415" w:rsidRPr="00F83E79" w:rsidRDefault="00D23415" w:rsidP="00F83E79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know about lengths of time</w:t>
            </w:r>
          </w:p>
          <w:p w14:paraId="4FA0711D" w14:textId="77777777" w:rsidR="00F83E79" w:rsidRPr="00F83E79" w:rsidRDefault="00F83E79" w:rsidP="00F83E79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solve problems for length/height</w:t>
            </w:r>
          </w:p>
          <w:p w14:paraId="45FB0E3C" w14:textId="77777777" w:rsidR="00F83E79" w:rsidRPr="00D23415" w:rsidRDefault="00F83E79" w:rsidP="00F83E79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measure and record length/height</w:t>
            </w:r>
          </w:p>
          <w:p w14:paraId="596A030D" w14:textId="5303DD6B" w:rsidR="00D23415" w:rsidRPr="00D23415" w:rsidRDefault="00D23415" w:rsidP="00F83E79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use appropriate units to measure length/height</w:t>
            </w:r>
          </w:p>
          <w:p w14:paraId="2975E487" w14:textId="2ACCC6B7" w:rsidR="00D23415" w:rsidRPr="00D23415" w:rsidRDefault="00D23415" w:rsidP="00F83E79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compare and order lengths</w:t>
            </w:r>
          </w:p>
          <w:p w14:paraId="6C757B8D" w14:textId="7211BCF1" w:rsidR="00D23415" w:rsidRPr="00F83E79" w:rsidRDefault="00D23415" w:rsidP="00F83E79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read scales when measuring</w:t>
            </w:r>
          </w:p>
          <w:p w14:paraId="16DCB490" w14:textId="676FF050" w:rsidR="00F83E79" w:rsidRPr="00F83E79" w:rsidRDefault="00F83E79" w:rsidP="00F83E79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solve problems for mass/weight</w:t>
            </w:r>
          </w:p>
          <w:p w14:paraId="1610A027" w14:textId="514FF2AB" w:rsidR="00F83E79" w:rsidRPr="00D23415" w:rsidRDefault="00F83E79" w:rsidP="00F83E79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measure and record mass/weight</w:t>
            </w:r>
          </w:p>
          <w:p w14:paraId="56A25A7C" w14:textId="6328B416" w:rsidR="00D23415" w:rsidRPr="00D23415" w:rsidRDefault="00D23415" w:rsidP="00D23415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use appropriate units to measure mass/weight</w:t>
            </w:r>
          </w:p>
          <w:p w14:paraId="353F40B6" w14:textId="0EBD186F" w:rsidR="00D23415" w:rsidRPr="00D23415" w:rsidRDefault="00D23415" w:rsidP="00D23415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compare and order mass</w:t>
            </w:r>
          </w:p>
          <w:p w14:paraId="031D7652" w14:textId="63AB7A3C" w:rsidR="00F83E79" w:rsidRPr="00F83E79" w:rsidRDefault="00F83E79" w:rsidP="00F83E79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lastRenderedPageBreak/>
              <w:t xml:space="preserve">Children will be able to solve problems involving multiplication </w:t>
            </w:r>
          </w:p>
          <w:p w14:paraId="111A9F3C" w14:textId="1358ADC9" w:rsidR="00F83E79" w:rsidRPr="00D23415" w:rsidRDefault="00F83E79" w:rsidP="00F83E79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 xml:space="preserve">Children will be able to solve problems involving division </w:t>
            </w:r>
          </w:p>
          <w:p w14:paraId="2B349D08" w14:textId="1C79154C" w:rsidR="00D23415" w:rsidRPr="00D23415" w:rsidRDefault="00D23415" w:rsidP="00F83E79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make deductions about multiplication facts</w:t>
            </w:r>
          </w:p>
          <w:p w14:paraId="0811E597" w14:textId="11A72936" w:rsidR="00D23415" w:rsidRPr="00242478" w:rsidRDefault="00D23415" w:rsidP="00F83E79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solve two-step multiplication and division problems</w:t>
            </w:r>
          </w:p>
          <w:p w14:paraId="418EE866" w14:textId="4F8DF943" w:rsidR="00242478" w:rsidRPr="00F83E79" w:rsidRDefault="00242478" w:rsidP="00F83E79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recognise the relationship between addition and multiplication</w:t>
            </w:r>
          </w:p>
          <w:p w14:paraId="4BA9C0D9" w14:textId="77777777" w:rsidR="00F83E79" w:rsidRPr="00242478" w:rsidRDefault="00F83E79" w:rsidP="00F83E79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describe position and direction</w:t>
            </w:r>
          </w:p>
          <w:p w14:paraId="2BE4E980" w14:textId="07DE9F42" w:rsidR="00242478" w:rsidRPr="00D23415" w:rsidRDefault="00242478" w:rsidP="00F83E79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order and arrange patterns</w:t>
            </w:r>
          </w:p>
          <w:p w14:paraId="74D71DBC" w14:textId="77777777" w:rsidR="00D23415" w:rsidRPr="00242478" w:rsidRDefault="00D23415" w:rsidP="00F83E79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recognise and name 3D shapes</w:t>
            </w:r>
          </w:p>
          <w:p w14:paraId="56BD539B" w14:textId="7B9CB02E" w:rsidR="00242478" w:rsidRPr="00D23415" w:rsidRDefault="00242478" w:rsidP="00F83E79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identify the properties of 3D shapes</w:t>
            </w:r>
          </w:p>
        </w:tc>
      </w:tr>
      <w:tr w:rsidR="00ED02BD" w:rsidRPr="00486F78" w14:paraId="22D7B104" w14:textId="77777777" w:rsidTr="00891C69">
        <w:tc>
          <w:tcPr>
            <w:tcW w:w="1418" w:type="dxa"/>
          </w:tcPr>
          <w:p w14:paraId="0D95FB6C" w14:textId="77777777" w:rsidR="00242478" w:rsidRDefault="00242478" w:rsidP="00242478">
            <w:pPr>
              <w:jc w:val="center"/>
              <w:rPr>
                <w:b/>
                <w:sz w:val="24"/>
                <w:szCs w:val="24"/>
              </w:rPr>
            </w:pPr>
          </w:p>
          <w:p w14:paraId="65B0F248" w14:textId="09F6E6E8" w:rsidR="0053044D" w:rsidRPr="00D94EA5" w:rsidRDefault="00D94EA5" w:rsidP="0024247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y</w:t>
            </w:r>
          </w:p>
          <w:p w14:paraId="7F5FC661" w14:textId="77777777" w:rsidR="00F23818" w:rsidRPr="00D94EA5" w:rsidRDefault="00F23818" w:rsidP="00242478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3062577D" w14:textId="77777777" w:rsidR="005B6521" w:rsidRPr="00CA544A" w:rsidRDefault="00CA544A" w:rsidP="00D32BAE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anges within living memory</w:t>
            </w:r>
          </w:p>
          <w:p w14:paraId="184A8142" w14:textId="1F81C5F8" w:rsidR="00CA544A" w:rsidRPr="00263C1B" w:rsidRDefault="004A3CE2" w:rsidP="00D32BAE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lives of significant individuals in the past who have contributed to national and international achievements</w:t>
            </w:r>
          </w:p>
        </w:tc>
        <w:tc>
          <w:tcPr>
            <w:tcW w:w="2693" w:type="dxa"/>
          </w:tcPr>
          <w:p w14:paraId="7D4D8AED" w14:textId="0C0A98D6" w:rsidR="00442201" w:rsidRPr="00242478" w:rsidRDefault="00CA544A" w:rsidP="00242478">
            <w:pPr>
              <w:pStyle w:val="ListParagraph"/>
              <w:numPr>
                <w:ilvl w:val="0"/>
                <w:numId w:val="6"/>
              </w:numPr>
              <w:ind w:right="21"/>
              <w:rPr>
                <w:rFonts w:asciiTheme="minorHAnsi" w:eastAsia="MS Mincho" w:hAnsiTheme="minorHAnsi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 xml:space="preserve">Children will be able to </w:t>
            </w:r>
            <w:r w:rsidR="004A3CE2">
              <w:rPr>
                <w:rFonts w:asciiTheme="minorHAnsi" w:eastAsia="MS Mincho" w:hAnsiTheme="minorHAnsi"/>
                <w:sz w:val="20"/>
                <w:szCs w:val="18"/>
              </w:rPr>
              <w:t xml:space="preserve">explain </w:t>
            </w:r>
            <w:r w:rsidR="00242478">
              <w:rPr>
                <w:rFonts w:asciiTheme="minorHAnsi" w:eastAsia="MS Mincho" w:hAnsiTheme="minorHAnsi"/>
                <w:sz w:val="20"/>
                <w:szCs w:val="18"/>
              </w:rPr>
              <w:t>what Victorians used to do at the seaside</w:t>
            </w:r>
          </w:p>
        </w:tc>
      </w:tr>
      <w:tr w:rsidR="00F67D31" w:rsidRPr="00486F78" w14:paraId="21C409CA" w14:textId="77777777" w:rsidTr="00891C69">
        <w:tc>
          <w:tcPr>
            <w:tcW w:w="1418" w:type="dxa"/>
          </w:tcPr>
          <w:p w14:paraId="61E03009" w14:textId="2EC67FFF" w:rsidR="00284567" w:rsidRPr="00B14DA5" w:rsidRDefault="00284567" w:rsidP="00713D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AAFA711" w14:textId="77777777" w:rsidR="005E0556" w:rsidRDefault="005E0556" w:rsidP="0071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7E12B61" w14:textId="77777777" w:rsidR="005E0556" w:rsidRDefault="005E0556" w:rsidP="005E055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2404F427" w14:textId="77777777" w:rsidR="00442201" w:rsidRDefault="00442201" w:rsidP="00B01E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D173509" w14:textId="77777777" w:rsidR="00442201" w:rsidRDefault="00442201" w:rsidP="00B01E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087885E" w14:textId="65138CAD" w:rsidR="0053044D" w:rsidRPr="00B14DA5" w:rsidRDefault="001F1109" w:rsidP="004422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4DA5">
              <w:rPr>
                <w:b/>
                <w:color w:val="000000" w:themeColor="text1"/>
                <w:sz w:val="24"/>
                <w:szCs w:val="24"/>
              </w:rPr>
              <w:t>Geography</w:t>
            </w:r>
          </w:p>
          <w:p w14:paraId="5FF443E1" w14:textId="77777777" w:rsidR="00F67D31" w:rsidRPr="00B14DA5" w:rsidRDefault="00F67D31" w:rsidP="00713D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0D884A7" w14:textId="77777777" w:rsidR="00F67D31" w:rsidRPr="00B14DA5" w:rsidRDefault="00F67D31" w:rsidP="00587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9BEA9FD" w14:textId="7495608F" w:rsidR="00B01E16" w:rsidRDefault="00B01E16" w:rsidP="0024247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o </w:t>
            </w:r>
            <w:r w:rsidR="0024247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se basic geographical vocabulary</w:t>
            </w:r>
          </w:p>
          <w:p w14:paraId="11ED71B0" w14:textId="07622E5C" w:rsidR="00242478" w:rsidRDefault="00242478" w:rsidP="0024247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o use world maps, atlases and globes to identify the United Kingdom and its countries, as well as the countries, continents and oceans studied </w:t>
            </w:r>
          </w:p>
          <w:p w14:paraId="206C7F76" w14:textId="77777777" w:rsidR="00787267" w:rsidRPr="00242478" w:rsidRDefault="00242478" w:rsidP="00242478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 use aerial photographs and to recognise landmarks and basic human and physical features</w:t>
            </w:r>
          </w:p>
          <w:p w14:paraId="3F3D4C2E" w14:textId="77777777" w:rsidR="00242478" w:rsidRDefault="00242478" w:rsidP="0024247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4247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 name, locate and identify characteristics of the four countries and capital cities of the UK</w:t>
            </w:r>
          </w:p>
          <w:p w14:paraId="6E691AFB" w14:textId="77777777" w:rsidR="00C9107D" w:rsidRDefault="00C9107D" w:rsidP="00C910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910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 use simple compass directions and locational and directional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C910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anguage to describe the location of features and routes on a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C910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p</w:t>
            </w:r>
          </w:p>
          <w:p w14:paraId="5D65B1AA" w14:textId="7028352C" w:rsidR="00C9107D" w:rsidRPr="00C9107D" w:rsidRDefault="00C9107D" w:rsidP="00C910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 use simple fieldwork and observational skills</w:t>
            </w:r>
          </w:p>
        </w:tc>
        <w:tc>
          <w:tcPr>
            <w:tcW w:w="2693" w:type="dxa"/>
          </w:tcPr>
          <w:p w14:paraId="33CAC2D5" w14:textId="4C19B97B" w:rsidR="00242478" w:rsidRPr="00242478" w:rsidRDefault="00B01E16" w:rsidP="00242478">
            <w:pPr>
              <w:pStyle w:val="ListParagraph"/>
              <w:numPr>
                <w:ilvl w:val="0"/>
                <w:numId w:val="3"/>
              </w:numPr>
              <w:rPr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20"/>
                <w:szCs w:val="18"/>
              </w:rPr>
              <w:t xml:space="preserve">Children will be able to </w:t>
            </w:r>
            <w:r w:rsidR="00242478">
              <w:rPr>
                <w:rFonts w:asciiTheme="minorHAnsi" w:hAnsiTheme="minorHAnsi"/>
                <w:iCs/>
                <w:sz w:val="20"/>
                <w:szCs w:val="18"/>
              </w:rPr>
              <w:t>locate seasides</w:t>
            </w:r>
          </w:p>
          <w:p w14:paraId="71C3398F" w14:textId="77777777" w:rsidR="00442201" w:rsidRPr="00C9107D" w:rsidRDefault="00242478" w:rsidP="00C9107D">
            <w:pPr>
              <w:pStyle w:val="ListParagraph"/>
              <w:numPr>
                <w:ilvl w:val="0"/>
                <w:numId w:val="3"/>
              </w:numPr>
              <w:rPr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20"/>
                <w:szCs w:val="18"/>
              </w:rPr>
              <w:t>Children will be able to describe seaside locations</w:t>
            </w:r>
          </w:p>
          <w:p w14:paraId="2622744D" w14:textId="77777777" w:rsidR="00C9107D" w:rsidRPr="00C9107D" w:rsidRDefault="00C9107D" w:rsidP="00C9107D">
            <w:pPr>
              <w:pStyle w:val="ListParagraph"/>
              <w:numPr>
                <w:ilvl w:val="0"/>
                <w:numId w:val="3"/>
              </w:numPr>
              <w:rPr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20"/>
                <w:szCs w:val="18"/>
              </w:rPr>
              <w:t>Children will be able to describe a seaside town in the UK</w:t>
            </w:r>
          </w:p>
          <w:p w14:paraId="61D85A97" w14:textId="77777777" w:rsidR="00C9107D" w:rsidRPr="00C9107D" w:rsidRDefault="00C9107D" w:rsidP="00C9107D">
            <w:pPr>
              <w:pStyle w:val="ListParagraph"/>
              <w:numPr>
                <w:ilvl w:val="0"/>
                <w:numId w:val="3"/>
              </w:numPr>
              <w:rPr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20"/>
                <w:szCs w:val="18"/>
              </w:rPr>
              <w:t>Children will be able to identify the main British islands</w:t>
            </w:r>
          </w:p>
          <w:p w14:paraId="215DAD0A" w14:textId="44182C52" w:rsidR="00C9107D" w:rsidRPr="00C9107D" w:rsidRDefault="00C9107D" w:rsidP="00C9107D">
            <w:pPr>
              <w:pStyle w:val="ListParagraph"/>
              <w:numPr>
                <w:ilvl w:val="0"/>
                <w:numId w:val="3"/>
              </w:numPr>
              <w:rPr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20"/>
                <w:szCs w:val="18"/>
              </w:rPr>
              <w:t>Children will visit a seaside resort</w:t>
            </w:r>
          </w:p>
        </w:tc>
      </w:tr>
      <w:tr w:rsidR="00F67D31" w:rsidRPr="00486F78" w14:paraId="3A1D1E01" w14:textId="77777777" w:rsidTr="00891C69">
        <w:tc>
          <w:tcPr>
            <w:tcW w:w="1418" w:type="dxa"/>
          </w:tcPr>
          <w:p w14:paraId="70734BAB" w14:textId="1B77C7EE" w:rsidR="00B83A2E" w:rsidRPr="00DD1FB8" w:rsidRDefault="00B83A2E" w:rsidP="00F121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82D1AB9" w14:textId="77777777" w:rsidR="00C9107D" w:rsidRDefault="00C9107D" w:rsidP="00B01E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566E953" w14:textId="77777777" w:rsidR="00C9107D" w:rsidRDefault="00C9107D" w:rsidP="00B01E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811DEE2" w14:textId="77777777" w:rsidR="00C9107D" w:rsidRDefault="00C9107D" w:rsidP="00B01E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BE05AEF" w14:textId="2A97F9A6" w:rsidR="0053044D" w:rsidRPr="00DD1FB8" w:rsidRDefault="00B14DA5" w:rsidP="00B01E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1FB8">
              <w:rPr>
                <w:b/>
                <w:color w:val="000000" w:themeColor="text1"/>
                <w:sz w:val="24"/>
                <w:szCs w:val="24"/>
              </w:rPr>
              <w:t>Science</w:t>
            </w:r>
          </w:p>
          <w:p w14:paraId="07F2749D" w14:textId="77777777" w:rsidR="00F67D31" w:rsidRPr="00DD1FB8" w:rsidRDefault="00F67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D0C4C46" w14:textId="77777777" w:rsidR="00480F06" w:rsidRPr="00C9107D" w:rsidRDefault="00442201" w:rsidP="00C9107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rPr>
                <w:rFonts w:asciiTheme="minorHAnsi" w:hAnsiTheme="minorHAnsi"/>
                <w:sz w:val="20"/>
              </w:rPr>
              <w:t xml:space="preserve">To </w:t>
            </w:r>
            <w:r w:rsidR="00C9107D">
              <w:rPr>
                <w:rFonts w:asciiTheme="minorHAnsi" w:hAnsiTheme="minorHAnsi"/>
                <w:sz w:val="20"/>
              </w:rPr>
              <w:t>observe and describe how day length varies</w:t>
            </w:r>
          </w:p>
          <w:p w14:paraId="0F427B1F" w14:textId="77777777" w:rsidR="00C9107D" w:rsidRPr="00C9107D" w:rsidRDefault="00C9107D" w:rsidP="00C9107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rPr>
                <w:rFonts w:asciiTheme="minorHAnsi" w:hAnsiTheme="minorHAnsi"/>
                <w:sz w:val="20"/>
              </w:rPr>
              <w:t>To observe changes across the four seasons</w:t>
            </w:r>
          </w:p>
          <w:p w14:paraId="7B7052AB" w14:textId="4287A48F" w:rsidR="00C9107D" w:rsidRPr="005E0556" w:rsidRDefault="00C9107D" w:rsidP="00C9107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rPr>
                <w:rFonts w:asciiTheme="minorHAnsi" w:hAnsiTheme="minorHAnsi"/>
                <w:sz w:val="20"/>
              </w:rPr>
              <w:t>To observe and describe weather associated with the seasons</w:t>
            </w:r>
          </w:p>
        </w:tc>
        <w:tc>
          <w:tcPr>
            <w:tcW w:w="2693" w:type="dxa"/>
          </w:tcPr>
          <w:p w14:paraId="0B89FC9D" w14:textId="4B08F899" w:rsidR="00C9107D" w:rsidRPr="00C9107D" w:rsidRDefault="00C9107D" w:rsidP="00C9107D">
            <w:pPr>
              <w:pStyle w:val="ListParagraph"/>
              <w:numPr>
                <w:ilvl w:val="0"/>
                <w:numId w:val="1"/>
              </w:numPr>
              <w:ind w:right="21"/>
              <w:rPr>
                <w:rFonts w:asciiTheme="minorHAnsi" w:eastAsia="MS Mincho" w:hAnsiTheme="minorHAnsi"/>
                <w:sz w:val="20"/>
                <w:szCs w:val="18"/>
              </w:rPr>
            </w:pPr>
            <w:r w:rsidRPr="00C9107D">
              <w:rPr>
                <w:rFonts w:asciiTheme="minorHAnsi" w:eastAsia="MS Mincho" w:hAnsiTheme="minorHAnsi"/>
                <w:sz w:val="20"/>
                <w:szCs w:val="18"/>
              </w:rPr>
              <w:t>C</w:t>
            </w:r>
            <w:r>
              <w:rPr>
                <w:rFonts w:asciiTheme="minorHAnsi" w:eastAsia="MS Mincho" w:hAnsiTheme="minorHAnsi"/>
                <w:sz w:val="20"/>
                <w:szCs w:val="18"/>
              </w:rPr>
              <w:t>hildren will understand how day length varies</w:t>
            </w:r>
          </w:p>
          <w:p w14:paraId="3235D768" w14:textId="3CE57304" w:rsidR="00442201" w:rsidRPr="00C9107D" w:rsidRDefault="003B62FB" w:rsidP="00C9107D">
            <w:pPr>
              <w:pStyle w:val="ListParagraph"/>
              <w:numPr>
                <w:ilvl w:val="0"/>
                <w:numId w:val="1"/>
              </w:numPr>
              <w:ind w:right="21"/>
              <w:rPr>
                <w:rFonts w:asciiTheme="minorHAnsi" w:eastAsia="MS Mincho" w:hAnsiTheme="minorHAnsi"/>
                <w:sz w:val="18"/>
                <w:szCs w:val="18"/>
              </w:rPr>
            </w:pPr>
            <w:r w:rsidRPr="003B62FB">
              <w:rPr>
                <w:rFonts w:asciiTheme="minorHAnsi" w:eastAsia="MS Mincho" w:hAnsiTheme="minorHAnsi"/>
                <w:sz w:val="20"/>
                <w:szCs w:val="18"/>
              </w:rPr>
              <w:t xml:space="preserve">Children will </w:t>
            </w:r>
            <w:r>
              <w:rPr>
                <w:rFonts w:asciiTheme="minorHAnsi" w:eastAsia="MS Mincho" w:hAnsiTheme="minorHAnsi"/>
                <w:sz w:val="20"/>
                <w:szCs w:val="18"/>
              </w:rPr>
              <w:t xml:space="preserve">be able to </w:t>
            </w:r>
            <w:r w:rsidR="00C9107D">
              <w:rPr>
                <w:rFonts w:asciiTheme="minorHAnsi" w:eastAsia="MS Mincho" w:hAnsiTheme="minorHAnsi"/>
                <w:sz w:val="20"/>
                <w:szCs w:val="18"/>
              </w:rPr>
              <w:t>describe the weather in spring</w:t>
            </w:r>
          </w:p>
          <w:p w14:paraId="497A2563" w14:textId="77777777" w:rsidR="00C9107D" w:rsidRPr="00C9107D" w:rsidRDefault="00C9107D" w:rsidP="00C9107D">
            <w:pPr>
              <w:pStyle w:val="ListParagraph"/>
              <w:numPr>
                <w:ilvl w:val="0"/>
                <w:numId w:val="1"/>
              </w:numPr>
              <w:ind w:right="21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describe the weather in summer</w:t>
            </w:r>
          </w:p>
          <w:p w14:paraId="1F206DB3" w14:textId="3AC08EA5" w:rsidR="00C9107D" w:rsidRPr="00442201" w:rsidRDefault="00C9107D" w:rsidP="00C9107D">
            <w:pPr>
              <w:pStyle w:val="ListParagraph"/>
              <w:numPr>
                <w:ilvl w:val="0"/>
                <w:numId w:val="1"/>
              </w:numPr>
              <w:ind w:right="21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explain how to stay safe in the sun</w:t>
            </w:r>
          </w:p>
        </w:tc>
      </w:tr>
      <w:tr w:rsidR="00F67D31" w:rsidRPr="00486F78" w14:paraId="3BD3C8CD" w14:textId="77777777" w:rsidTr="00442201">
        <w:trPr>
          <w:trHeight w:val="1720"/>
        </w:trPr>
        <w:tc>
          <w:tcPr>
            <w:tcW w:w="1418" w:type="dxa"/>
          </w:tcPr>
          <w:p w14:paraId="122AE4DF" w14:textId="6DF924FF" w:rsidR="00B83A2E" w:rsidRPr="00DD1FB8" w:rsidRDefault="00B83A2E" w:rsidP="00713D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F879F48" w14:textId="77777777" w:rsidR="00F57E5C" w:rsidRDefault="00F57E5C" w:rsidP="00DD1F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0F65803" w14:textId="77777777" w:rsidR="00F57E5C" w:rsidRDefault="00F57E5C" w:rsidP="00DD1F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C397A05" w14:textId="77777777" w:rsidR="00442201" w:rsidRDefault="00442201" w:rsidP="0044220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7AB85D10" w14:textId="6EB3C225" w:rsidR="00F67D31" w:rsidRPr="00DD1FB8" w:rsidRDefault="00DD1FB8" w:rsidP="004422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D1FB8">
              <w:rPr>
                <w:b/>
                <w:color w:val="000000" w:themeColor="text1"/>
                <w:sz w:val="24"/>
                <w:szCs w:val="24"/>
              </w:rPr>
              <w:t>Art/D&amp;T</w:t>
            </w:r>
          </w:p>
          <w:p w14:paraId="0DD71AA3" w14:textId="77777777" w:rsidR="00F67D31" w:rsidRPr="00DD1FB8" w:rsidRDefault="00F67D31">
            <w:pPr>
              <w:rPr>
                <w:color w:val="000000" w:themeColor="text1"/>
                <w:sz w:val="24"/>
                <w:szCs w:val="24"/>
              </w:rPr>
            </w:pPr>
          </w:p>
          <w:p w14:paraId="1025A161" w14:textId="77777777" w:rsidR="00F67D31" w:rsidRPr="00DD1FB8" w:rsidRDefault="00F67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F159704" w14:textId="7A1BAD27" w:rsidR="00C9107D" w:rsidRDefault="00C9107D" w:rsidP="00C9107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910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plore and evaluate a range of existing products</w:t>
            </w:r>
          </w:p>
          <w:p w14:paraId="12CEA2D6" w14:textId="1CE3E4FB" w:rsidR="00C9107D" w:rsidRDefault="00C9107D" w:rsidP="00C9107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910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enerate, develop, model and communicate their ideas through talking, drawing, templates, mock-ups and, where appropriate, information and communication technology</w:t>
            </w:r>
          </w:p>
          <w:p w14:paraId="5D038C8B" w14:textId="53053BA0" w:rsidR="00C9107D" w:rsidRDefault="00C9107D" w:rsidP="00C9107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910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elect from and use a range of tools and equipment to perform practical tasks</w:t>
            </w:r>
          </w:p>
          <w:p w14:paraId="7F059C95" w14:textId="77777777" w:rsidR="00B01E16" w:rsidRDefault="00C9107D" w:rsidP="00C9107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910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elect from and use a wide range of materials and components</w:t>
            </w:r>
          </w:p>
          <w:p w14:paraId="3B5D46D5" w14:textId="77777777" w:rsidR="00C9107D" w:rsidRDefault="00C9107D" w:rsidP="00C9107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910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 learn about the work of a range of artists and craftmakers, making links to their own work</w:t>
            </w:r>
          </w:p>
          <w:p w14:paraId="0EACC8A1" w14:textId="1934B48A" w:rsidR="00C9107D" w:rsidRPr="00C9107D" w:rsidRDefault="00C9107D" w:rsidP="00C9107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910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 develop a wide range of art and design techniques</w:t>
            </w:r>
          </w:p>
        </w:tc>
        <w:tc>
          <w:tcPr>
            <w:tcW w:w="2693" w:type="dxa"/>
          </w:tcPr>
          <w:p w14:paraId="5360D388" w14:textId="77777777" w:rsidR="00442201" w:rsidRPr="00C9107D" w:rsidRDefault="00F57E5C" w:rsidP="00C9107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ildren</w:t>
            </w:r>
            <w:r w:rsidR="00B01E16">
              <w:rPr>
                <w:rFonts w:asciiTheme="minorHAnsi" w:hAnsiTheme="minorHAnsi"/>
                <w:sz w:val="20"/>
              </w:rPr>
              <w:t xml:space="preserve"> will be able to </w:t>
            </w:r>
            <w:r w:rsidR="00C9107D">
              <w:rPr>
                <w:rFonts w:asciiTheme="minorHAnsi" w:hAnsiTheme="minorHAnsi"/>
                <w:sz w:val="20"/>
              </w:rPr>
              <w:t>design, make and evaluate a bunting</w:t>
            </w:r>
          </w:p>
          <w:p w14:paraId="449FFBB9" w14:textId="77777777" w:rsidR="00C9107D" w:rsidRPr="00C9107D" w:rsidRDefault="00C9107D" w:rsidP="00C9107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ildren will be able to create a picture using paper-weaving</w:t>
            </w:r>
          </w:p>
          <w:p w14:paraId="3EEB562A" w14:textId="77777777" w:rsidR="00C9107D" w:rsidRPr="00C9107D" w:rsidRDefault="00C9107D" w:rsidP="00C9107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ildren will be able to design and create a batik</w:t>
            </w:r>
          </w:p>
          <w:p w14:paraId="1599796B" w14:textId="17E16698" w:rsidR="00C9107D" w:rsidRPr="00442201" w:rsidRDefault="00C9107D" w:rsidP="00C9107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ildren will be able to dye a batik</w:t>
            </w:r>
          </w:p>
        </w:tc>
      </w:tr>
      <w:tr w:rsidR="000F7304" w:rsidRPr="00486F78" w14:paraId="6AF733A2" w14:textId="77777777" w:rsidTr="00891C69">
        <w:tc>
          <w:tcPr>
            <w:tcW w:w="1418" w:type="dxa"/>
          </w:tcPr>
          <w:p w14:paraId="14727DDA" w14:textId="655563C5" w:rsidR="0053044D" w:rsidRPr="00D94EA5" w:rsidRDefault="0053044D">
            <w:pPr>
              <w:rPr>
                <w:sz w:val="24"/>
                <w:szCs w:val="24"/>
              </w:rPr>
            </w:pPr>
          </w:p>
          <w:p w14:paraId="7B753D3E" w14:textId="77777777" w:rsidR="005B6521" w:rsidRDefault="005B6521" w:rsidP="00713D60">
            <w:pPr>
              <w:jc w:val="center"/>
              <w:rPr>
                <w:b/>
                <w:sz w:val="24"/>
                <w:szCs w:val="24"/>
              </w:rPr>
            </w:pPr>
          </w:p>
          <w:p w14:paraId="6B51543E" w14:textId="18A6F029" w:rsidR="0053044D" w:rsidRPr="00D94EA5" w:rsidRDefault="00983FAD" w:rsidP="00374C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  <w:p w14:paraId="5F1D2DFC" w14:textId="77777777" w:rsidR="000F7304" w:rsidRPr="00D94EA5" w:rsidRDefault="000F7304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7D7A042B" w14:textId="440A9501" w:rsidR="00EF6E51" w:rsidRPr="00787267" w:rsidRDefault="001A05B3" w:rsidP="00D32BA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o explore </w:t>
            </w:r>
            <w:r w:rsidR="00A62A4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imbre, tempo and dynamics</w:t>
            </w:r>
          </w:p>
        </w:tc>
        <w:tc>
          <w:tcPr>
            <w:tcW w:w="2693" w:type="dxa"/>
          </w:tcPr>
          <w:p w14:paraId="02FEC40D" w14:textId="457C49C9" w:rsidR="005B6521" w:rsidRPr="00374C5F" w:rsidRDefault="001A05B3" w:rsidP="00D32BAE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A05B3">
              <w:rPr>
                <w:rFonts w:asciiTheme="minorHAnsi" w:eastAsia="Times New Roman" w:hAnsiTheme="minorHAnsi"/>
                <w:sz w:val="20"/>
                <w:szCs w:val="18"/>
              </w:rPr>
              <w:t xml:space="preserve">Children will be </w:t>
            </w:r>
            <w:r w:rsidR="00374C5F">
              <w:rPr>
                <w:rFonts w:asciiTheme="minorHAnsi" w:eastAsia="Times New Roman" w:hAnsiTheme="minorHAnsi"/>
                <w:sz w:val="20"/>
                <w:szCs w:val="18"/>
              </w:rPr>
              <w:t xml:space="preserve">able to identify </w:t>
            </w:r>
            <w:r w:rsidR="00A62A47">
              <w:rPr>
                <w:rFonts w:asciiTheme="minorHAnsi" w:eastAsia="Times New Roman" w:hAnsiTheme="minorHAnsi"/>
                <w:sz w:val="20"/>
                <w:szCs w:val="18"/>
              </w:rPr>
              <w:t>timbre, tempo and dynamics</w:t>
            </w:r>
          </w:p>
          <w:p w14:paraId="4CFEEDD7" w14:textId="2167BA5B" w:rsidR="001A05B3" w:rsidRPr="00374C5F" w:rsidRDefault="00374C5F" w:rsidP="00A62A47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20"/>
                <w:szCs w:val="18"/>
              </w:rPr>
              <w:t xml:space="preserve">Children will </w:t>
            </w:r>
            <w:r w:rsidR="00A62A47">
              <w:rPr>
                <w:rFonts w:asciiTheme="minorHAnsi" w:eastAsia="Times New Roman" w:hAnsiTheme="minorHAnsi"/>
                <w:sz w:val="20"/>
                <w:szCs w:val="18"/>
              </w:rPr>
              <w:t>be able to create music with timbre, tempo and dynamics</w:t>
            </w:r>
          </w:p>
        </w:tc>
      </w:tr>
    </w:tbl>
    <w:p w14:paraId="0D8D0CA1" w14:textId="1E91AEDF" w:rsidR="00ED02BD" w:rsidRPr="00486F78" w:rsidRDefault="00ED02BD"/>
    <w:sectPr w:rsidR="00ED02BD" w:rsidRPr="00486F78" w:rsidSect="00486F78">
      <w:headerReference w:type="default" r:id="rId9"/>
      <w:pgSz w:w="11906" w:h="16838"/>
      <w:pgMar w:top="85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0C22F" w14:textId="77777777" w:rsidR="00AD387C" w:rsidRDefault="00AD387C" w:rsidP="000F349D">
      <w:pPr>
        <w:spacing w:after="0" w:line="240" w:lineRule="auto"/>
      </w:pPr>
      <w:r>
        <w:separator/>
      </w:r>
    </w:p>
  </w:endnote>
  <w:endnote w:type="continuationSeparator" w:id="0">
    <w:p w14:paraId="684BEB98" w14:textId="77777777" w:rsidR="00AD387C" w:rsidRDefault="00AD387C" w:rsidP="000F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549C1" w14:textId="77777777" w:rsidR="00AD387C" w:rsidRDefault="00AD387C" w:rsidP="000F349D">
      <w:pPr>
        <w:spacing w:after="0" w:line="240" w:lineRule="auto"/>
      </w:pPr>
      <w:r>
        <w:separator/>
      </w:r>
    </w:p>
  </w:footnote>
  <w:footnote w:type="continuationSeparator" w:id="0">
    <w:p w14:paraId="12977A3A" w14:textId="77777777" w:rsidR="00AD387C" w:rsidRDefault="00AD387C" w:rsidP="000F3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A2220" w14:textId="10BEC5B6" w:rsidR="001A4645" w:rsidRPr="00D94EA5" w:rsidRDefault="001A4645" w:rsidP="000F349D">
    <w:pPr>
      <w:pStyle w:val="Header"/>
      <w:jc w:val="center"/>
    </w:pPr>
    <w:r w:rsidRPr="00D94EA5">
      <w:rPr>
        <w:sz w:val="28"/>
        <w:szCs w:val="28"/>
      </w:rPr>
      <w:t>Key Stage One</w:t>
    </w:r>
    <w:r w:rsidR="00A62A47">
      <w:rPr>
        <w:sz w:val="28"/>
        <w:szCs w:val="28"/>
      </w:rPr>
      <w:t xml:space="preserve"> </w:t>
    </w:r>
    <w:r w:rsidR="00A62A47" w:rsidRPr="00A62A47">
      <w:rPr>
        <w:b/>
        <w:sz w:val="28"/>
        <w:szCs w:val="28"/>
      </w:rPr>
      <w:t>(Squirrels)</w:t>
    </w:r>
    <w:r w:rsidRPr="00D94EA5">
      <w:rPr>
        <w:sz w:val="28"/>
        <w:szCs w:val="28"/>
      </w:rPr>
      <w:t xml:space="preserve"> Medium </w:t>
    </w:r>
    <w:r w:rsidR="00A62A47">
      <w:rPr>
        <w:sz w:val="28"/>
        <w:szCs w:val="28"/>
      </w:rPr>
      <w:t>Term Plan (Summer Term 2</w:t>
    </w:r>
    <w:r w:rsidR="007D5A54">
      <w:rPr>
        <w:sz w:val="28"/>
        <w:szCs w:val="28"/>
      </w:rPr>
      <w:t xml:space="preserve">): </w:t>
    </w:r>
    <w:r w:rsidR="00A62A47">
      <w:rPr>
        <w:color w:val="FF0000"/>
        <w:sz w:val="28"/>
        <w:szCs w:val="28"/>
      </w:rPr>
      <w:t>Victorians – seasides</w:t>
    </w:r>
    <w:r w:rsidR="007D5A54" w:rsidRPr="007D5A54">
      <w:rPr>
        <w:color w:val="FF000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4B30"/>
    <w:multiLevelType w:val="hybridMultilevel"/>
    <w:tmpl w:val="A7642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06D60"/>
    <w:multiLevelType w:val="hybridMultilevel"/>
    <w:tmpl w:val="2F508DC6"/>
    <w:lvl w:ilvl="0" w:tplc="65329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1E72A7"/>
    <w:multiLevelType w:val="hybridMultilevel"/>
    <w:tmpl w:val="63346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104156"/>
    <w:multiLevelType w:val="hybridMultilevel"/>
    <w:tmpl w:val="D35CFFC2"/>
    <w:lvl w:ilvl="0" w:tplc="F5E4A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FC291C"/>
    <w:multiLevelType w:val="hybridMultilevel"/>
    <w:tmpl w:val="258E2DB0"/>
    <w:lvl w:ilvl="0" w:tplc="1BA00D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F8567F"/>
    <w:multiLevelType w:val="hybridMultilevel"/>
    <w:tmpl w:val="2D28E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7B009F"/>
    <w:multiLevelType w:val="hybridMultilevel"/>
    <w:tmpl w:val="A560EF3A"/>
    <w:lvl w:ilvl="0" w:tplc="252EB0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F96C11"/>
    <w:multiLevelType w:val="hybridMultilevel"/>
    <w:tmpl w:val="39A4B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BF5B94"/>
    <w:multiLevelType w:val="hybridMultilevel"/>
    <w:tmpl w:val="FEEE7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EE4A70"/>
    <w:multiLevelType w:val="hybridMultilevel"/>
    <w:tmpl w:val="BB66A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8922DC"/>
    <w:multiLevelType w:val="hybridMultilevel"/>
    <w:tmpl w:val="17907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E0464A"/>
    <w:multiLevelType w:val="hybridMultilevel"/>
    <w:tmpl w:val="18F834DE"/>
    <w:lvl w:ilvl="0" w:tplc="FB8E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8D2650"/>
    <w:multiLevelType w:val="hybridMultilevel"/>
    <w:tmpl w:val="374CD48C"/>
    <w:lvl w:ilvl="0" w:tplc="319484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434AB6"/>
    <w:multiLevelType w:val="hybridMultilevel"/>
    <w:tmpl w:val="3E663EF4"/>
    <w:lvl w:ilvl="0" w:tplc="65329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A86CFA"/>
    <w:multiLevelType w:val="hybridMultilevel"/>
    <w:tmpl w:val="02749298"/>
    <w:lvl w:ilvl="0" w:tplc="FB8E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132F8"/>
    <w:multiLevelType w:val="hybridMultilevel"/>
    <w:tmpl w:val="E424B96E"/>
    <w:lvl w:ilvl="0" w:tplc="6526F2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2"/>
  </w:num>
  <w:num w:numId="5">
    <w:abstractNumId w:val="4"/>
  </w:num>
  <w:num w:numId="6">
    <w:abstractNumId w:val="11"/>
  </w:num>
  <w:num w:numId="7">
    <w:abstractNumId w:val="14"/>
  </w:num>
  <w:num w:numId="8">
    <w:abstractNumId w:val="13"/>
  </w:num>
  <w:num w:numId="9">
    <w:abstractNumId w:val="1"/>
  </w:num>
  <w:num w:numId="10">
    <w:abstractNumId w:val="15"/>
  </w:num>
  <w:num w:numId="11">
    <w:abstractNumId w:val="2"/>
  </w:num>
  <w:num w:numId="12">
    <w:abstractNumId w:val="9"/>
  </w:num>
  <w:num w:numId="13">
    <w:abstractNumId w:val="7"/>
  </w:num>
  <w:num w:numId="14">
    <w:abstractNumId w:val="5"/>
  </w:num>
  <w:num w:numId="15">
    <w:abstractNumId w:val="10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BD"/>
    <w:rsid w:val="000120EA"/>
    <w:rsid w:val="0002091E"/>
    <w:rsid w:val="0002768D"/>
    <w:rsid w:val="00030AE1"/>
    <w:rsid w:val="00066A46"/>
    <w:rsid w:val="00070D27"/>
    <w:rsid w:val="000A262F"/>
    <w:rsid w:val="000A7422"/>
    <w:rsid w:val="000B3FC3"/>
    <w:rsid w:val="000B6981"/>
    <w:rsid w:val="000C5DE1"/>
    <w:rsid w:val="000F349D"/>
    <w:rsid w:val="000F7304"/>
    <w:rsid w:val="00127B42"/>
    <w:rsid w:val="00141FE7"/>
    <w:rsid w:val="001433B2"/>
    <w:rsid w:val="001433BE"/>
    <w:rsid w:val="00165ED8"/>
    <w:rsid w:val="001763D8"/>
    <w:rsid w:val="001A05B3"/>
    <w:rsid w:val="001A4645"/>
    <w:rsid w:val="001B42D9"/>
    <w:rsid w:val="001E647B"/>
    <w:rsid w:val="001F1109"/>
    <w:rsid w:val="0021744A"/>
    <w:rsid w:val="002320D0"/>
    <w:rsid w:val="002326FE"/>
    <w:rsid w:val="00242478"/>
    <w:rsid w:val="0025232F"/>
    <w:rsid w:val="00257BEE"/>
    <w:rsid w:val="00263C1B"/>
    <w:rsid w:val="00273D46"/>
    <w:rsid w:val="00275368"/>
    <w:rsid w:val="00275442"/>
    <w:rsid w:val="00284567"/>
    <w:rsid w:val="00286895"/>
    <w:rsid w:val="002F1ECC"/>
    <w:rsid w:val="003005F0"/>
    <w:rsid w:val="00306315"/>
    <w:rsid w:val="003145DF"/>
    <w:rsid w:val="0032448B"/>
    <w:rsid w:val="00325008"/>
    <w:rsid w:val="00374C5F"/>
    <w:rsid w:val="003B62FB"/>
    <w:rsid w:val="003C0BD0"/>
    <w:rsid w:val="003C1AC9"/>
    <w:rsid w:val="003C7CF6"/>
    <w:rsid w:val="003D7B20"/>
    <w:rsid w:val="003F04FA"/>
    <w:rsid w:val="003F4F80"/>
    <w:rsid w:val="00401046"/>
    <w:rsid w:val="0040195E"/>
    <w:rsid w:val="004026FA"/>
    <w:rsid w:val="00403341"/>
    <w:rsid w:val="00442201"/>
    <w:rsid w:val="00477C41"/>
    <w:rsid w:val="00480F06"/>
    <w:rsid w:val="00484865"/>
    <w:rsid w:val="00484B59"/>
    <w:rsid w:val="0048645A"/>
    <w:rsid w:val="00486F78"/>
    <w:rsid w:val="00493A87"/>
    <w:rsid w:val="00494565"/>
    <w:rsid w:val="004A3BA8"/>
    <w:rsid w:val="004A3CE2"/>
    <w:rsid w:val="004B228D"/>
    <w:rsid w:val="004B4E8F"/>
    <w:rsid w:val="004C2225"/>
    <w:rsid w:val="004E4F69"/>
    <w:rsid w:val="005034F4"/>
    <w:rsid w:val="0053044D"/>
    <w:rsid w:val="00553FB5"/>
    <w:rsid w:val="00575F7B"/>
    <w:rsid w:val="00582BDB"/>
    <w:rsid w:val="00587FB7"/>
    <w:rsid w:val="005904EA"/>
    <w:rsid w:val="005A2CD0"/>
    <w:rsid w:val="005B161F"/>
    <w:rsid w:val="005B6521"/>
    <w:rsid w:val="005B76E0"/>
    <w:rsid w:val="005D3DF7"/>
    <w:rsid w:val="005E0556"/>
    <w:rsid w:val="00607FAF"/>
    <w:rsid w:val="00621D51"/>
    <w:rsid w:val="006226B3"/>
    <w:rsid w:val="00647E9F"/>
    <w:rsid w:val="00663C89"/>
    <w:rsid w:val="006A154B"/>
    <w:rsid w:val="006C02A8"/>
    <w:rsid w:val="006D11D0"/>
    <w:rsid w:val="006D48F7"/>
    <w:rsid w:val="006E1E94"/>
    <w:rsid w:val="006E2096"/>
    <w:rsid w:val="006F747F"/>
    <w:rsid w:val="00713D60"/>
    <w:rsid w:val="00727244"/>
    <w:rsid w:val="007309BD"/>
    <w:rsid w:val="007471AF"/>
    <w:rsid w:val="00770CFF"/>
    <w:rsid w:val="0077348C"/>
    <w:rsid w:val="00785F53"/>
    <w:rsid w:val="00787267"/>
    <w:rsid w:val="00795713"/>
    <w:rsid w:val="00795B17"/>
    <w:rsid w:val="007A01AA"/>
    <w:rsid w:val="007A3993"/>
    <w:rsid w:val="007D5A54"/>
    <w:rsid w:val="00810359"/>
    <w:rsid w:val="00820819"/>
    <w:rsid w:val="00857FAE"/>
    <w:rsid w:val="00861479"/>
    <w:rsid w:val="008768BB"/>
    <w:rsid w:val="008843E0"/>
    <w:rsid w:val="0089185D"/>
    <w:rsid w:val="00891C69"/>
    <w:rsid w:val="008C3D16"/>
    <w:rsid w:val="008E1E18"/>
    <w:rsid w:val="008F104E"/>
    <w:rsid w:val="0090074C"/>
    <w:rsid w:val="00931031"/>
    <w:rsid w:val="00973856"/>
    <w:rsid w:val="00976DA4"/>
    <w:rsid w:val="00983FAD"/>
    <w:rsid w:val="00985C21"/>
    <w:rsid w:val="00996931"/>
    <w:rsid w:val="009A1E81"/>
    <w:rsid w:val="009A3BDB"/>
    <w:rsid w:val="009A457A"/>
    <w:rsid w:val="009B1BC2"/>
    <w:rsid w:val="009C02F2"/>
    <w:rsid w:val="009D41C0"/>
    <w:rsid w:val="009E11C7"/>
    <w:rsid w:val="00A62A47"/>
    <w:rsid w:val="00A84FCB"/>
    <w:rsid w:val="00A91A0A"/>
    <w:rsid w:val="00A92082"/>
    <w:rsid w:val="00AA5F30"/>
    <w:rsid w:val="00AD387C"/>
    <w:rsid w:val="00AE1DE3"/>
    <w:rsid w:val="00AE4A9F"/>
    <w:rsid w:val="00AF72DC"/>
    <w:rsid w:val="00B01E16"/>
    <w:rsid w:val="00B14DA5"/>
    <w:rsid w:val="00B21806"/>
    <w:rsid w:val="00B34C17"/>
    <w:rsid w:val="00B5117C"/>
    <w:rsid w:val="00B71A3F"/>
    <w:rsid w:val="00B83A2E"/>
    <w:rsid w:val="00BB0BEA"/>
    <w:rsid w:val="00BB599B"/>
    <w:rsid w:val="00BE15B9"/>
    <w:rsid w:val="00C13C8F"/>
    <w:rsid w:val="00C143FB"/>
    <w:rsid w:val="00C14E36"/>
    <w:rsid w:val="00C24A1D"/>
    <w:rsid w:val="00C424C3"/>
    <w:rsid w:val="00C550A5"/>
    <w:rsid w:val="00C6600A"/>
    <w:rsid w:val="00C9107D"/>
    <w:rsid w:val="00C93729"/>
    <w:rsid w:val="00CA544A"/>
    <w:rsid w:val="00CA7D9C"/>
    <w:rsid w:val="00D23415"/>
    <w:rsid w:val="00D32BAE"/>
    <w:rsid w:val="00D4412B"/>
    <w:rsid w:val="00D565FC"/>
    <w:rsid w:val="00D60288"/>
    <w:rsid w:val="00D639BF"/>
    <w:rsid w:val="00D7059E"/>
    <w:rsid w:val="00D9369B"/>
    <w:rsid w:val="00D94EA5"/>
    <w:rsid w:val="00DB230A"/>
    <w:rsid w:val="00DD1FB8"/>
    <w:rsid w:val="00DD2A03"/>
    <w:rsid w:val="00DD5949"/>
    <w:rsid w:val="00E12088"/>
    <w:rsid w:val="00E32750"/>
    <w:rsid w:val="00E607E3"/>
    <w:rsid w:val="00E614B0"/>
    <w:rsid w:val="00E630FE"/>
    <w:rsid w:val="00E7214B"/>
    <w:rsid w:val="00EB7F7B"/>
    <w:rsid w:val="00ED02BD"/>
    <w:rsid w:val="00EF6E51"/>
    <w:rsid w:val="00F1213B"/>
    <w:rsid w:val="00F23818"/>
    <w:rsid w:val="00F3705F"/>
    <w:rsid w:val="00F5317A"/>
    <w:rsid w:val="00F57E5C"/>
    <w:rsid w:val="00F67D31"/>
    <w:rsid w:val="00F83E79"/>
    <w:rsid w:val="00F90BF4"/>
    <w:rsid w:val="00F93186"/>
    <w:rsid w:val="00FA347E"/>
    <w:rsid w:val="00FA76BB"/>
    <w:rsid w:val="00FB3D98"/>
    <w:rsid w:val="00FD4AB6"/>
    <w:rsid w:val="00FE3137"/>
    <w:rsid w:val="00FE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581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D31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</w:rPr>
  </w:style>
  <w:style w:type="paragraph" w:styleId="NoSpacing">
    <w:name w:val="No Spacing"/>
    <w:uiPriority w:val="99"/>
    <w:qFormat/>
    <w:rsid w:val="00066A4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F3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F349D"/>
  </w:style>
  <w:style w:type="paragraph" w:styleId="Footer">
    <w:name w:val="footer"/>
    <w:basedOn w:val="Normal"/>
    <w:link w:val="FooterChar"/>
    <w:unhideWhenUsed/>
    <w:rsid w:val="000F3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F34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D31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</w:rPr>
  </w:style>
  <w:style w:type="paragraph" w:styleId="NoSpacing">
    <w:name w:val="No Spacing"/>
    <w:uiPriority w:val="99"/>
    <w:qFormat/>
    <w:rsid w:val="00066A4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F3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F349D"/>
  </w:style>
  <w:style w:type="paragraph" w:styleId="Footer">
    <w:name w:val="footer"/>
    <w:basedOn w:val="Normal"/>
    <w:link w:val="FooterChar"/>
    <w:unhideWhenUsed/>
    <w:rsid w:val="000F3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F3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9C72-FDC7-4B99-9D44-C4C2512B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Headteacher</cp:lastModifiedBy>
  <cp:revision>2</cp:revision>
  <dcterms:created xsi:type="dcterms:W3CDTF">2018-06-04T12:25:00Z</dcterms:created>
  <dcterms:modified xsi:type="dcterms:W3CDTF">2018-06-04T12:25:00Z</dcterms:modified>
</cp:coreProperties>
</file>